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E2E9" w14:textId="77777777" w:rsidR="00D543CC" w:rsidRDefault="00D543CC" w:rsidP="006E28A3">
      <w:pPr>
        <w:adjustRightInd/>
        <w:ind w:firstLineChars="100" w:firstLine="241"/>
      </w:pPr>
      <w:r>
        <w:rPr>
          <w:rFonts w:hint="eastAsia"/>
        </w:rPr>
        <w:t>（</w:t>
      </w:r>
      <w:r w:rsidR="00034191">
        <w:rPr>
          <w:rFonts w:hint="eastAsia"/>
        </w:rPr>
        <w:t>別記</w:t>
      </w:r>
      <w:r>
        <w:rPr>
          <w:rFonts w:hint="eastAsia"/>
        </w:rPr>
        <w:t>様式）</w:t>
      </w:r>
    </w:p>
    <w:p w14:paraId="26E504B3" w14:textId="77777777" w:rsidR="009E7CDB" w:rsidRDefault="009E7CDB" w:rsidP="00D543CC">
      <w:pPr>
        <w:adjustRightInd/>
      </w:pPr>
    </w:p>
    <w:p w14:paraId="3AF20AC3" w14:textId="77777777" w:rsidR="00D543CC" w:rsidRDefault="00D543CC" w:rsidP="00D543CC">
      <w:pPr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年　　月　　日</w:t>
      </w:r>
    </w:p>
    <w:p w14:paraId="7293BC78" w14:textId="77777777" w:rsidR="00D543CC" w:rsidRDefault="00D543CC" w:rsidP="00D543CC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あて先）</w:t>
      </w:r>
    </w:p>
    <w:p w14:paraId="28B23B6F" w14:textId="6C3CDC96" w:rsidR="00D543CC" w:rsidRDefault="00D543CC" w:rsidP="00D543CC">
      <w:pPr>
        <w:adjustRightInd/>
      </w:pPr>
      <w:r>
        <w:rPr>
          <w:rFonts w:hint="eastAsia"/>
        </w:rPr>
        <w:t xml:space="preserve">　　滋賀県</w:t>
      </w:r>
      <w:r w:rsidR="00F3593B">
        <w:rPr>
          <w:rFonts w:hint="eastAsia"/>
        </w:rPr>
        <w:t>農政水産部畜産</w:t>
      </w:r>
      <w:r>
        <w:rPr>
          <w:rFonts w:hint="eastAsia"/>
        </w:rPr>
        <w:t>課長</w:t>
      </w:r>
    </w:p>
    <w:p w14:paraId="589EE445" w14:textId="77777777" w:rsidR="009E7CDB" w:rsidRDefault="009E7CDB" w:rsidP="00D543CC">
      <w:pPr>
        <w:adjustRightInd/>
        <w:rPr>
          <w:rFonts w:hAnsi="Times New Roman" w:cs="Times New Roman"/>
          <w:spacing w:val="6"/>
        </w:rPr>
      </w:pPr>
    </w:p>
    <w:p w14:paraId="62A807D3" w14:textId="77777777" w:rsidR="00034D7F" w:rsidRDefault="00B40C42" w:rsidP="009E7CDB">
      <w:pPr>
        <w:adjustRightInd/>
        <w:ind w:right="648" w:firstLineChars="1400" w:firstLine="3373"/>
        <w:rPr>
          <w:szCs w:val="24"/>
        </w:rPr>
      </w:pPr>
      <w:r w:rsidRPr="009E7CDB">
        <w:rPr>
          <w:rFonts w:hint="eastAsia"/>
          <w:szCs w:val="24"/>
        </w:rPr>
        <w:t>（</w:t>
      </w:r>
      <w:r w:rsidR="00034191">
        <w:rPr>
          <w:rFonts w:hint="eastAsia"/>
          <w:szCs w:val="24"/>
        </w:rPr>
        <w:t>届出</w:t>
      </w:r>
      <w:r w:rsidRPr="009E7CDB">
        <w:rPr>
          <w:rFonts w:hint="eastAsia"/>
          <w:szCs w:val="24"/>
        </w:rPr>
        <w:t>者）　住所</w:t>
      </w:r>
      <w:r w:rsidR="00034191">
        <w:rPr>
          <w:rFonts w:hint="eastAsia"/>
          <w:szCs w:val="24"/>
        </w:rPr>
        <w:t>(所在地)</w:t>
      </w:r>
    </w:p>
    <w:p w14:paraId="634124E8" w14:textId="77777777" w:rsidR="004D5D7D" w:rsidRPr="009E7CDB" w:rsidRDefault="00034D7F" w:rsidP="009E7CDB">
      <w:pPr>
        <w:adjustRightInd/>
        <w:ind w:right="648" w:firstLineChars="2000" w:firstLine="4819"/>
        <w:rPr>
          <w:szCs w:val="24"/>
        </w:rPr>
      </w:pPr>
      <w:r w:rsidRPr="009E7CDB">
        <w:rPr>
          <w:rFonts w:hint="eastAsia"/>
          <w:szCs w:val="24"/>
        </w:rPr>
        <w:t>氏名</w:t>
      </w:r>
      <w:r w:rsidR="00034191">
        <w:rPr>
          <w:rFonts w:hint="eastAsia"/>
          <w:szCs w:val="24"/>
        </w:rPr>
        <w:t>(名称)</w:t>
      </w:r>
    </w:p>
    <w:p w14:paraId="5531D0C4" w14:textId="77777777" w:rsidR="0025797A" w:rsidRDefault="0025797A" w:rsidP="009E7CDB">
      <w:pPr>
        <w:adjustRightInd/>
        <w:ind w:right="648"/>
        <w:rPr>
          <w:szCs w:val="24"/>
        </w:rPr>
      </w:pPr>
    </w:p>
    <w:p w14:paraId="7322CC09" w14:textId="77777777" w:rsidR="00034191" w:rsidRPr="0025797A" w:rsidRDefault="00034191" w:rsidP="009E7CDB">
      <w:pPr>
        <w:adjustRightInd/>
        <w:ind w:right="648"/>
        <w:rPr>
          <w:szCs w:val="24"/>
        </w:rPr>
      </w:pPr>
    </w:p>
    <w:p w14:paraId="18FA777F" w14:textId="4C1CB949" w:rsidR="00D543CC" w:rsidRPr="009E7CDB" w:rsidRDefault="00F3593B" w:rsidP="001D69BD">
      <w:pPr>
        <w:adjustRightInd/>
        <w:jc w:val="center"/>
        <w:rPr>
          <w:bCs/>
        </w:rPr>
      </w:pPr>
      <w:r>
        <w:rPr>
          <w:rFonts w:hint="eastAsia"/>
          <w:bCs/>
        </w:rPr>
        <w:t>“三方よし近江牛”活動推進</w:t>
      </w:r>
      <w:r w:rsidR="00ED1302" w:rsidRPr="00ED1302">
        <w:rPr>
          <w:rFonts w:hint="eastAsia"/>
        </w:rPr>
        <w:t>マーク</w:t>
      </w:r>
      <w:r w:rsidR="00D543CC" w:rsidRPr="009E7CDB">
        <w:rPr>
          <w:rFonts w:hint="eastAsia"/>
          <w:bCs/>
        </w:rPr>
        <w:t>使用</w:t>
      </w:r>
      <w:r w:rsidR="00034191">
        <w:rPr>
          <w:rFonts w:hint="eastAsia"/>
          <w:bCs/>
        </w:rPr>
        <w:t>届出</w:t>
      </w:r>
      <w:r w:rsidR="00D543CC" w:rsidRPr="009E7CDB">
        <w:rPr>
          <w:rFonts w:hint="eastAsia"/>
          <w:bCs/>
        </w:rPr>
        <w:t>書</w:t>
      </w:r>
    </w:p>
    <w:p w14:paraId="5BC71149" w14:textId="77777777" w:rsidR="009E7CDB" w:rsidRPr="00034191" w:rsidRDefault="009E7CDB" w:rsidP="009E7CDB">
      <w:pPr>
        <w:adjustRightInd/>
        <w:rPr>
          <w:b/>
          <w:bCs/>
        </w:rPr>
      </w:pPr>
    </w:p>
    <w:p w14:paraId="7EEF08AA" w14:textId="77777777" w:rsidR="009E7CDB" w:rsidRDefault="009E7CDB" w:rsidP="009E7CDB">
      <w:pPr>
        <w:adjustRightInd/>
        <w:rPr>
          <w:rFonts w:hAnsi="Times New Roman" w:cs="Times New Roman"/>
          <w:spacing w:val="6"/>
        </w:rPr>
      </w:pPr>
    </w:p>
    <w:p w14:paraId="332C5838" w14:textId="4581083D" w:rsidR="00D543CC" w:rsidRDefault="00D543CC" w:rsidP="0099518A">
      <w:pPr>
        <w:adjustRightInd/>
        <w:ind w:firstLineChars="100" w:firstLine="241"/>
      </w:pPr>
      <w:r>
        <w:rPr>
          <w:rFonts w:hint="eastAsia"/>
        </w:rPr>
        <w:t>下記のとおり、</w:t>
      </w:r>
      <w:r w:rsidR="00F3593B">
        <w:rPr>
          <w:rFonts w:hint="eastAsia"/>
        </w:rPr>
        <w:t>“三方よし近江牛”</w:t>
      </w:r>
      <w:r w:rsidR="00C33A57">
        <w:rPr>
          <w:rFonts w:hint="eastAsia"/>
        </w:rPr>
        <w:t>活動推進</w:t>
      </w:r>
      <w:r w:rsidR="00ED1302" w:rsidRPr="00ED1302">
        <w:rPr>
          <w:rFonts w:hint="eastAsia"/>
        </w:rPr>
        <w:t>マーク</w:t>
      </w:r>
      <w:r>
        <w:rPr>
          <w:rFonts w:hint="eastAsia"/>
        </w:rPr>
        <w:t>を使用したいので</w:t>
      </w:r>
      <w:r w:rsidR="00034191">
        <w:rPr>
          <w:rFonts w:hint="eastAsia"/>
        </w:rPr>
        <w:t>、届け出</w:t>
      </w:r>
      <w:r>
        <w:rPr>
          <w:rFonts w:hint="eastAsia"/>
        </w:rPr>
        <w:t>ます。</w:t>
      </w:r>
    </w:p>
    <w:p w14:paraId="47413CED" w14:textId="77777777" w:rsidR="0099518A" w:rsidRPr="0099518A" w:rsidRDefault="0099518A" w:rsidP="0099518A">
      <w:pPr>
        <w:adjustRightInd/>
        <w:ind w:firstLineChars="100" w:firstLine="253"/>
        <w:rPr>
          <w:rFonts w:hAnsi="Times New Roman" w:cs="Times New Roman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4"/>
        <w:gridCol w:w="5941"/>
      </w:tblGrid>
      <w:tr w:rsidR="00D543CC" w14:paraId="325934C5" w14:textId="77777777" w:rsidTr="00F77A8F">
        <w:trPr>
          <w:trHeight w:val="1609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CB2F1C" w14:textId="66FF6AD5" w:rsidR="00D543CC" w:rsidRDefault="00D543CC" w:rsidP="00ED1302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１　</w:t>
            </w:r>
            <w:r w:rsidR="006E28A3">
              <w:rPr>
                <w:rFonts w:hint="eastAsia"/>
              </w:rPr>
              <w:t>使用</w:t>
            </w:r>
            <w:r w:rsidR="00B22CC6">
              <w:rPr>
                <w:rFonts w:hint="eastAsia"/>
              </w:rPr>
              <w:t>目的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B04F1" w14:textId="76511EAA" w:rsidR="00D543CC" w:rsidRDefault="00D543CC" w:rsidP="0099518A">
            <w:pPr>
              <w:kinsoku w:val="0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D543CC" w14:paraId="7CEE10BC" w14:textId="77777777" w:rsidTr="00F77A8F">
        <w:trPr>
          <w:trHeight w:val="1689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4A2B48" w14:textId="77777777" w:rsidR="00D543CC" w:rsidRDefault="00034191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２</w:t>
            </w:r>
            <w:r w:rsidR="00D543CC">
              <w:rPr>
                <w:rFonts w:hint="eastAsia"/>
              </w:rPr>
              <w:t xml:space="preserve">　使用方法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B2818" w14:textId="77777777" w:rsidR="00D543CC" w:rsidRDefault="00D543CC" w:rsidP="0099518A">
            <w:pPr>
              <w:kinsoku w:val="0"/>
              <w:rPr>
                <w:rFonts w:hAnsi="Times New Roman" w:cs="Times New Roman"/>
                <w:color w:val="auto"/>
              </w:rPr>
            </w:pPr>
          </w:p>
        </w:tc>
      </w:tr>
      <w:tr w:rsidR="00D543CC" w14:paraId="28F5DE2D" w14:textId="77777777" w:rsidTr="00B22CC6">
        <w:trPr>
          <w:trHeight w:val="1288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04EB6A" w14:textId="77777777" w:rsidR="00D543CC" w:rsidRDefault="00034191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３</w:t>
            </w:r>
            <w:r w:rsidR="00D543CC">
              <w:rPr>
                <w:rFonts w:hint="eastAsia"/>
              </w:rPr>
              <w:t xml:space="preserve">　使用</w:t>
            </w:r>
            <w:r>
              <w:rPr>
                <w:rFonts w:hint="eastAsia"/>
              </w:rPr>
              <w:t>予定</w:t>
            </w:r>
            <w:r w:rsidR="00D543CC">
              <w:rPr>
                <w:rFonts w:hint="eastAsia"/>
              </w:rPr>
              <w:t>期間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829BB" w14:textId="77777777" w:rsidR="00D543CC" w:rsidRDefault="00D543CC" w:rsidP="00034191">
            <w:pPr>
              <w:kinsoku w:val="0"/>
              <w:rPr>
                <w:rFonts w:hAnsi="Times New Roman" w:cs="Times New Roman"/>
                <w:color w:val="auto"/>
              </w:rPr>
            </w:pPr>
          </w:p>
        </w:tc>
      </w:tr>
      <w:tr w:rsidR="00D543CC" w14:paraId="45E2D070" w14:textId="77777777" w:rsidTr="00B22CC6">
        <w:trPr>
          <w:trHeight w:val="139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5925C2" w14:textId="77777777" w:rsidR="00D543CC" w:rsidRDefault="00034191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４</w:t>
            </w:r>
            <w:r w:rsidR="00D543CC">
              <w:rPr>
                <w:rFonts w:hint="eastAsia"/>
              </w:rPr>
              <w:t xml:space="preserve">　</w:t>
            </w:r>
            <w:r w:rsidR="0099518A">
              <w:rPr>
                <w:rFonts w:hint="eastAsia"/>
              </w:rPr>
              <w:t>連絡先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0A7345" w14:textId="77777777" w:rsidR="00D543CC" w:rsidRDefault="00D543CC" w:rsidP="0099518A">
            <w:pPr>
              <w:kinsoku w:val="0"/>
            </w:pPr>
            <w:r>
              <w:rPr>
                <w:rFonts w:hint="eastAsia"/>
              </w:rPr>
              <w:t>（担</w:t>
            </w:r>
            <w:r>
              <w:t xml:space="preserve"> </w:t>
            </w:r>
            <w:r>
              <w:rPr>
                <w:rFonts w:hint="eastAsia"/>
              </w:rPr>
              <w:t>当</w:t>
            </w:r>
            <w:r>
              <w:t xml:space="preserve"> </w:t>
            </w:r>
            <w:r>
              <w:rPr>
                <w:rFonts w:hint="eastAsia"/>
              </w:rPr>
              <w:t>者）</w:t>
            </w:r>
          </w:p>
          <w:p w14:paraId="0C2C8FC0" w14:textId="77777777" w:rsidR="00D543CC" w:rsidRDefault="00D543CC" w:rsidP="0099518A">
            <w:pPr>
              <w:kinsoku w:val="0"/>
            </w:pPr>
            <w:r>
              <w:rPr>
                <w:rFonts w:hint="eastAsia"/>
              </w:rPr>
              <w:t>（電話番号）</w:t>
            </w:r>
          </w:p>
          <w:p w14:paraId="79F4F834" w14:textId="23086623" w:rsidR="00B22CC6" w:rsidRDefault="00B22CC6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（ E-MAIL ）</w:t>
            </w:r>
          </w:p>
        </w:tc>
      </w:tr>
      <w:tr w:rsidR="00D543CC" w14:paraId="69213C5C" w14:textId="77777777" w:rsidTr="00B22CC6">
        <w:trPr>
          <w:trHeight w:val="1441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21BF" w14:textId="77777777" w:rsidR="00D543CC" w:rsidRPr="00D543CC" w:rsidRDefault="00034191" w:rsidP="00034191">
            <w:pPr>
              <w:kinsoku w:val="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５</w:t>
            </w:r>
            <w:r w:rsidR="00D543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備考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53AF" w14:textId="77777777" w:rsidR="00D543CC" w:rsidRDefault="00D543CC" w:rsidP="0099518A">
            <w:pPr>
              <w:kinsoku w:val="0"/>
              <w:rPr>
                <w:rFonts w:hAnsi="Times New Roman" w:cs="Times New Roman"/>
                <w:color w:val="auto"/>
              </w:rPr>
            </w:pPr>
          </w:p>
        </w:tc>
      </w:tr>
    </w:tbl>
    <w:p w14:paraId="3B1582D1" w14:textId="77777777" w:rsidR="009E7CDB" w:rsidRDefault="009E7CDB" w:rsidP="009E7CDB">
      <w:pPr>
        <w:adjustRightInd/>
      </w:pPr>
    </w:p>
    <w:p w14:paraId="43486D42" w14:textId="77777777" w:rsidR="0099518A" w:rsidRDefault="0099518A" w:rsidP="0099518A">
      <w:pPr>
        <w:adjustRightInd/>
        <w:ind w:firstLineChars="100" w:firstLine="241"/>
      </w:pPr>
      <w:r>
        <w:rPr>
          <w:rFonts w:hint="eastAsia"/>
        </w:rPr>
        <w:t>※</w:t>
      </w:r>
      <w:r w:rsidR="00B40C42">
        <w:rPr>
          <w:rFonts w:hint="eastAsia"/>
        </w:rPr>
        <w:t>注意事項</w:t>
      </w:r>
    </w:p>
    <w:p w14:paraId="0359FB26" w14:textId="77777777" w:rsidR="00C33A57" w:rsidRDefault="00F3593B" w:rsidP="0099518A">
      <w:pPr>
        <w:adjustRightInd/>
        <w:ind w:leftChars="200" w:left="723" w:hangingChars="100" w:hanging="241"/>
      </w:pPr>
      <w:r>
        <w:rPr>
          <w:rFonts w:hint="eastAsia"/>
        </w:rPr>
        <w:t>“三方よしの近江牛”活動推進</w:t>
      </w:r>
      <w:r w:rsidR="00ED1302" w:rsidRPr="00F0119B">
        <w:rPr>
          <w:rFonts w:hint="eastAsia"/>
        </w:rPr>
        <w:t>マーク</w:t>
      </w:r>
      <w:r w:rsidR="00ED1302">
        <w:rPr>
          <w:rFonts w:hint="eastAsia"/>
        </w:rPr>
        <w:t>使用取扱要領</w:t>
      </w:r>
      <w:r w:rsidR="00D543CC">
        <w:rPr>
          <w:rFonts w:hint="eastAsia"/>
        </w:rPr>
        <w:t>第２条第２項各号に該当すると</w:t>
      </w:r>
    </w:p>
    <w:p w14:paraId="4C9454F1" w14:textId="0225E8A0" w:rsidR="00034D7F" w:rsidRPr="004D5D7D" w:rsidRDefault="00D543CC" w:rsidP="00C33A57">
      <w:pPr>
        <w:adjustRightInd/>
        <w:ind w:firstLineChars="200" w:firstLine="482"/>
        <w:rPr>
          <w:rFonts w:hAnsi="Times New Roman" w:cs="Times New Roman"/>
          <w:spacing w:val="6"/>
        </w:rPr>
      </w:pPr>
      <w:r>
        <w:rPr>
          <w:rFonts w:hint="eastAsia"/>
        </w:rPr>
        <w:t>認められた場合、直ちに使用を中止</w:t>
      </w:r>
      <w:r w:rsidR="00034191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718B84D4" w14:textId="77777777" w:rsidR="00D543CC" w:rsidRDefault="00D543CC" w:rsidP="00F33EEE">
      <w:pPr>
        <w:adjustRightInd/>
        <w:rPr>
          <w:rFonts w:hAnsi="Times New Roman" w:cs="Times New Roman"/>
          <w:spacing w:val="4"/>
        </w:rPr>
      </w:pPr>
    </w:p>
    <w:sectPr w:rsidR="00D543CC" w:rsidSect="00DE7BCD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8ECB" w14:textId="77777777" w:rsidR="004B4897" w:rsidRDefault="004B489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D2C44EB" w14:textId="77777777" w:rsidR="004B4897" w:rsidRDefault="004B489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ACB5" w14:textId="77777777" w:rsidR="004B4897" w:rsidRDefault="004B489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483E1B" w14:textId="77777777" w:rsidR="004B4897" w:rsidRDefault="004B489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4B7"/>
    <w:multiLevelType w:val="hybridMultilevel"/>
    <w:tmpl w:val="AF5CCF96"/>
    <w:lvl w:ilvl="0" w:tplc="5AFAC23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6582AA2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725D9F"/>
    <w:multiLevelType w:val="hybridMultilevel"/>
    <w:tmpl w:val="145082EE"/>
    <w:lvl w:ilvl="0" w:tplc="1D082F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CC"/>
    <w:rsid w:val="00021E9D"/>
    <w:rsid w:val="00034191"/>
    <w:rsid w:val="00034D7F"/>
    <w:rsid w:val="00040C7B"/>
    <w:rsid w:val="00047C59"/>
    <w:rsid w:val="000502D4"/>
    <w:rsid w:val="0005234C"/>
    <w:rsid w:val="0007133D"/>
    <w:rsid w:val="00141B36"/>
    <w:rsid w:val="00170E9E"/>
    <w:rsid w:val="001D69BD"/>
    <w:rsid w:val="001D71FE"/>
    <w:rsid w:val="001F2234"/>
    <w:rsid w:val="00235841"/>
    <w:rsid w:val="0025797A"/>
    <w:rsid w:val="002918ED"/>
    <w:rsid w:val="002A1B6C"/>
    <w:rsid w:val="002D60F2"/>
    <w:rsid w:val="002F1315"/>
    <w:rsid w:val="00303DCC"/>
    <w:rsid w:val="00322855"/>
    <w:rsid w:val="00377046"/>
    <w:rsid w:val="003A1848"/>
    <w:rsid w:val="003B47EB"/>
    <w:rsid w:val="003D0DC9"/>
    <w:rsid w:val="003F2EF2"/>
    <w:rsid w:val="003F754F"/>
    <w:rsid w:val="00434D6E"/>
    <w:rsid w:val="00465CAF"/>
    <w:rsid w:val="0049575F"/>
    <w:rsid w:val="004B4897"/>
    <w:rsid w:val="004D5D7D"/>
    <w:rsid w:val="004D7934"/>
    <w:rsid w:val="004E5E84"/>
    <w:rsid w:val="00560597"/>
    <w:rsid w:val="00562E15"/>
    <w:rsid w:val="00565AD4"/>
    <w:rsid w:val="005962ED"/>
    <w:rsid w:val="005A413C"/>
    <w:rsid w:val="005B4E03"/>
    <w:rsid w:val="005B561A"/>
    <w:rsid w:val="00615785"/>
    <w:rsid w:val="00642D77"/>
    <w:rsid w:val="0066012D"/>
    <w:rsid w:val="00691256"/>
    <w:rsid w:val="006C166F"/>
    <w:rsid w:val="006E28A3"/>
    <w:rsid w:val="006F3E77"/>
    <w:rsid w:val="00720C34"/>
    <w:rsid w:val="007733BF"/>
    <w:rsid w:val="007A7EA6"/>
    <w:rsid w:val="008052CA"/>
    <w:rsid w:val="00882F47"/>
    <w:rsid w:val="008D227B"/>
    <w:rsid w:val="008F6AF1"/>
    <w:rsid w:val="00941744"/>
    <w:rsid w:val="00981886"/>
    <w:rsid w:val="0099518A"/>
    <w:rsid w:val="00995994"/>
    <w:rsid w:val="009C156E"/>
    <w:rsid w:val="009E573B"/>
    <w:rsid w:val="009E7CDB"/>
    <w:rsid w:val="00A34BAE"/>
    <w:rsid w:val="00A540BD"/>
    <w:rsid w:val="00A56241"/>
    <w:rsid w:val="00AC1420"/>
    <w:rsid w:val="00AD33D0"/>
    <w:rsid w:val="00B14D00"/>
    <w:rsid w:val="00B227B9"/>
    <w:rsid w:val="00B22CC6"/>
    <w:rsid w:val="00B40C42"/>
    <w:rsid w:val="00B521FE"/>
    <w:rsid w:val="00B53611"/>
    <w:rsid w:val="00B7394D"/>
    <w:rsid w:val="00BF58C7"/>
    <w:rsid w:val="00C04659"/>
    <w:rsid w:val="00C056D5"/>
    <w:rsid w:val="00C13F55"/>
    <w:rsid w:val="00C33A57"/>
    <w:rsid w:val="00C34782"/>
    <w:rsid w:val="00C35952"/>
    <w:rsid w:val="00C60EC1"/>
    <w:rsid w:val="00C70B2D"/>
    <w:rsid w:val="00C75055"/>
    <w:rsid w:val="00CB62A7"/>
    <w:rsid w:val="00CD04C3"/>
    <w:rsid w:val="00CF3D57"/>
    <w:rsid w:val="00D4086B"/>
    <w:rsid w:val="00D543CC"/>
    <w:rsid w:val="00D86039"/>
    <w:rsid w:val="00D87A35"/>
    <w:rsid w:val="00DA21D9"/>
    <w:rsid w:val="00DA3E89"/>
    <w:rsid w:val="00DB3C90"/>
    <w:rsid w:val="00DE7BCD"/>
    <w:rsid w:val="00E64D06"/>
    <w:rsid w:val="00E87D7B"/>
    <w:rsid w:val="00E932D7"/>
    <w:rsid w:val="00EA278D"/>
    <w:rsid w:val="00EA6056"/>
    <w:rsid w:val="00EA6D03"/>
    <w:rsid w:val="00EA74B4"/>
    <w:rsid w:val="00ED0142"/>
    <w:rsid w:val="00ED1302"/>
    <w:rsid w:val="00EF2E43"/>
    <w:rsid w:val="00F0119B"/>
    <w:rsid w:val="00F33EEE"/>
    <w:rsid w:val="00F3593B"/>
    <w:rsid w:val="00F36B34"/>
    <w:rsid w:val="00F77A8F"/>
    <w:rsid w:val="00F87803"/>
    <w:rsid w:val="00F93AED"/>
    <w:rsid w:val="00FE6780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43FB2F"/>
  <w14:defaultImageDpi w14:val="0"/>
  <w15:docId w15:val="{25E70564-570F-4B8F-BF39-07939A3A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CDB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BIZ UD明朝 Medium" w:eastAsia="BIZ UD明朝 Medium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0EC1"/>
    <w:pPr>
      <w:jc w:val="center"/>
    </w:pPr>
  </w:style>
  <w:style w:type="character" w:customStyle="1" w:styleId="a4">
    <w:name w:val="記 (文字)"/>
    <w:link w:val="a3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rsid w:val="00C60EC1"/>
    <w:pPr>
      <w:jc w:val="right"/>
    </w:pPr>
  </w:style>
  <w:style w:type="character" w:customStyle="1" w:styleId="a6">
    <w:name w:val="結語 (文字)"/>
    <w:link w:val="a5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F3D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3D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7C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47C59"/>
    <w:rPr>
      <w:rFonts w:ascii="ＭＳ 明朝" w:hAnsi="ＭＳ 明朝" w:cs="ＭＳ 明朝"/>
      <w:color w:val="00000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047C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47C59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32EF-B691-4CB8-98D5-C3BA4A15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県イメージキャラクター使用取扱要領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イメージキャラクター使用取扱要領</dc:title>
  <dc:creator>Shin-ichi Yata</dc:creator>
  <cp:lastModifiedBy>内本　智子</cp:lastModifiedBy>
  <cp:revision>9</cp:revision>
  <cp:lastPrinted>2021-01-19T08:25:00Z</cp:lastPrinted>
  <dcterms:created xsi:type="dcterms:W3CDTF">2021-12-27T06:18:00Z</dcterms:created>
  <dcterms:modified xsi:type="dcterms:W3CDTF">2023-10-24T07:27:00Z</dcterms:modified>
</cp:coreProperties>
</file>